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lang w:eastAsia="en-US"/>
        </w:rPr>
        <w:t>e-mail</w:t>
      </w:r>
      <w:proofErr w:type="spellEnd"/>
    </w:p>
    <w:p w14:paraId="45520922" w14:textId="3A5F6433" w:rsidR="00642981" w:rsidRDefault="002D3E7F" w:rsidP="000B6919">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p>
    <w:p w14:paraId="5976BA09" w14:textId="77777777" w:rsidR="007641E4" w:rsidRPr="007641E4" w:rsidRDefault="007641E4" w:rsidP="007641E4">
      <w:pPr>
        <w:keepNext/>
        <w:keepLines/>
        <w:tabs>
          <w:tab w:val="left" w:pos="4536"/>
        </w:tabs>
        <w:ind w:left="-284"/>
        <w:rPr>
          <w:rFonts w:ascii="Times New Roman" w:hAnsi="Times New Roman" w:cs="Times New Roman"/>
        </w:rPr>
      </w:pPr>
      <w:r w:rsidRPr="007641E4">
        <w:rPr>
          <w:rFonts w:ascii="Times New Roman" w:hAnsi="Times New Roman" w:cs="Times New Roman"/>
        </w:rPr>
        <w:t>Меновщикова Наталья Александровна</w:t>
      </w:r>
    </w:p>
    <w:p w14:paraId="58B56F25" w14:textId="6AE70265" w:rsidR="00031817" w:rsidRPr="00B15654" w:rsidRDefault="007641E4" w:rsidP="007641E4">
      <w:pPr>
        <w:keepNext/>
        <w:keepLines/>
        <w:tabs>
          <w:tab w:val="left" w:pos="4536"/>
        </w:tabs>
        <w:ind w:left="-284"/>
        <w:rPr>
          <w:rFonts w:ascii="Times New Roman" w:hAnsi="Times New Roman" w:cs="Times New Roman"/>
        </w:rPr>
      </w:pPr>
      <w:r w:rsidRPr="007641E4">
        <w:rPr>
          <w:rFonts w:ascii="Times New Roman" w:hAnsi="Times New Roman" w:cs="Times New Roman"/>
        </w:rPr>
        <w:t>Телефон +7</w:t>
      </w:r>
      <w:r>
        <w:rPr>
          <w:rFonts w:ascii="Times New Roman" w:hAnsi="Times New Roman" w:cs="Times New Roman"/>
        </w:rPr>
        <w:t xml:space="preserve"> 993 024 28 25</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1463226"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4373C" w:rsidRPr="0036192F">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3322210C"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7641E4" w:rsidRPr="007641E4">
        <w:rPr>
          <w:rFonts w:ascii="Times New Roman" w:hAnsi="Times New Roman" w:cs="Times New Roman"/>
        </w:rPr>
        <w:t>поставку ящиков почтовых и комплектующих к ним для нужд 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9D5833">
        <w:rPr>
          <w:rFonts w:ascii="Times New Roman" w:hAnsi="Times New Roman" w:cs="Times New Roman"/>
        </w:rPr>
        <w:t>.</w:t>
      </w:r>
    </w:p>
    <w:p w14:paraId="2E2D9AF5" w14:textId="77777777" w:rsidR="009D5833" w:rsidRPr="00BD4222" w:rsidRDefault="009D5833" w:rsidP="009D5833">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Pr="009200B2">
        <w:rPr>
          <w:rFonts w:ascii="Times New Roman" w:hAnsi="Times New Roman" w:cs="Times New Roman"/>
        </w:rPr>
        <w:t xml:space="preserve">НДС ____ % </w:t>
      </w:r>
      <w:r w:rsidRPr="009200B2">
        <w:rPr>
          <w:rFonts w:ascii="Times New Roman" w:hAnsi="Times New Roman" w:cs="Times New Roman"/>
          <w:i/>
        </w:rPr>
        <w:t>(указать конкретный размер применяемой ставки НДС (в т.ч. для упрощенной системы налогообложения)).</w:t>
      </w:r>
      <w:r>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14318C15"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BD7C331"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9D5833">
      <w:pPr>
        <w:autoSpaceDE w:val="0"/>
        <w:autoSpaceDN w:val="0"/>
        <w:adjustRightInd w:val="0"/>
        <w:jc w:val="both"/>
        <w:rPr>
          <w:rFonts w:ascii="Times New Roman" w:hAnsi="Times New Roman" w:cs="Times New Roman"/>
          <w:color w:val="000000"/>
        </w:rPr>
      </w:pPr>
    </w:p>
    <w:p w14:paraId="65C876FC" w14:textId="515C979F" w:rsidR="00642981" w:rsidRPr="00BD4222" w:rsidRDefault="00C575D6" w:rsidP="009D5833">
      <w:pPr>
        <w:autoSpaceDE w:val="0"/>
        <w:autoSpaceDN w:val="0"/>
        <w:adjustRightInd w:val="0"/>
        <w:spacing w:line="360" w:lineRule="auto"/>
        <w:ind w:left="1418" w:hanging="1418"/>
        <w:jc w:val="both"/>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r w:rsidR="009D5833" w:rsidRPr="009D5833">
        <w:rPr>
          <w:rFonts w:ascii="Times New Roman" w:hAnsi="Times New Roman" w:cs="Times New Roman"/>
          <w:color w:val="000000"/>
        </w:rPr>
        <w:t xml:space="preserve">,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w:t>
      </w:r>
      <w:r w:rsidR="009D5833" w:rsidRPr="009D5833">
        <w:rPr>
          <w:rFonts w:ascii="Times New Roman" w:hAnsi="Times New Roman" w:cs="Times New Roman"/>
          <w:color w:val="000000"/>
        </w:rPr>
        <w:lastRenderedPageBreak/>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C3EFD43" w:rsidR="00390347" w:rsidRDefault="00390347" w:rsidP="004A2D02">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E00BBD8" w:rsidR="00917BC5" w:rsidRDefault="00917BC5">
        <w:pPr>
          <w:pStyle w:val="af3"/>
          <w:jc w:val="right"/>
        </w:pPr>
        <w:r>
          <w:fldChar w:fldCharType="begin"/>
        </w:r>
        <w:r>
          <w:instrText>PAGE   \* MERGEFORMAT</w:instrText>
        </w:r>
        <w:r>
          <w:fldChar w:fldCharType="separate"/>
        </w:r>
        <w:r w:rsidR="00926C2A">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27073"/>
    <w:rsid w:val="001304BF"/>
    <w:rsid w:val="0013281E"/>
    <w:rsid w:val="001341CD"/>
    <w:rsid w:val="00134E3B"/>
    <w:rsid w:val="00135E67"/>
    <w:rsid w:val="001377D6"/>
    <w:rsid w:val="00140564"/>
    <w:rsid w:val="00140DDC"/>
    <w:rsid w:val="0014191B"/>
    <w:rsid w:val="0014373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2AC3"/>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1E4"/>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26C2A"/>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833"/>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7F77-3E1F-44C1-9C75-B18CE4A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09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5</cp:revision>
  <cp:lastPrinted>2023-06-23T07:59:00Z</cp:lastPrinted>
  <dcterms:created xsi:type="dcterms:W3CDTF">2024-03-22T08:03:00Z</dcterms:created>
  <dcterms:modified xsi:type="dcterms:W3CDTF">2026-06-25T06:20:00Z</dcterms:modified>
</cp:coreProperties>
</file>